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77777777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747AF5">
        <w:rPr>
          <w:rFonts w:ascii="Arial Narrow" w:eastAsia="PMingLiU" w:hAnsi="Arial Narrow" w:cs="Arial"/>
          <w:bCs/>
          <w:i/>
          <w:sz w:val="22"/>
          <w:szCs w:val="22"/>
          <w:lang w:eastAsia="zh-TW"/>
        </w:rPr>
        <w:t>de minimis</w:t>
      </w: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4A09D1E2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1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9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7E62D22F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0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001E8DCC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1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BF5D3A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77777777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 u kunama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2D2C" w14:textId="77777777" w:rsidR="0054307B" w:rsidRDefault="0054307B" w:rsidP="0096777D">
      <w:r>
        <w:separator/>
      </w:r>
    </w:p>
  </w:endnote>
  <w:endnote w:type="continuationSeparator" w:id="0">
    <w:p w14:paraId="2EA070E7" w14:textId="77777777" w:rsidR="0054307B" w:rsidRDefault="0054307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233E" w14:textId="77777777" w:rsidR="0054307B" w:rsidRDefault="0054307B" w:rsidP="0096777D">
      <w:r>
        <w:separator/>
      </w:r>
    </w:p>
  </w:footnote>
  <w:footnote w:type="continuationSeparator" w:id="0">
    <w:p w14:paraId="612C8E97" w14:textId="77777777" w:rsidR="0054307B" w:rsidRDefault="0054307B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D1C8C"/>
    <w:rsid w:val="004F2467"/>
    <w:rsid w:val="00502BB1"/>
    <w:rsid w:val="00505447"/>
    <w:rsid w:val="005100F0"/>
    <w:rsid w:val="005171FC"/>
    <w:rsid w:val="0054307B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33F7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BF5D3A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ona  Bošković</cp:lastModifiedBy>
  <cp:revision>4</cp:revision>
  <cp:lastPrinted>2019-02-22T09:18:00Z</cp:lastPrinted>
  <dcterms:created xsi:type="dcterms:W3CDTF">2020-10-30T13:10:00Z</dcterms:created>
  <dcterms:modified xsi:type="dcterms:W3CDTF">2021-11-16T10:12:00Z</dcterms:modified>
</cp:coreProperties>
</file>